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8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Kalkulus Dasar 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Melisa Malik, S.Si, M.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Melisa Malik, S.Si, M.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3.50 - 16.2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8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elisa Malik, S.Si, M.Si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6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5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